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四十 卷一百十八至卷一百二十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四十 卷一百十八至卷一百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四十 卷一百十八至卷一百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